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2D" w:rsidRDefault="00B7792D" w:rsidP="00B779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Xalq deputatlari Bog‘ot tuman kengashi deputatlari</w:t>
      </w:r>
    </w:p>
    <w:p w:rsidR="00B7792D" w:rsidRDefault="00B7792D" w:rsidP="00B779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RO‘YXATI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6"/>
        <w:gridCol w:w="2684"/>
        <w:gridCol w:w="1725"/>
        <w:gridCol w:w="2845"/>
        <w:gridCol w:w="3255"/>
        <w:gridCol w:w="3775"/>
      </w:tblGrid>
      <w:tr w:rsidR="00567140" w:rsidRPr="00604E6A" w:rsidTr="00B10771">
        <w:tc>
          <w:tcPr>
            <w:tcW w:w="566" w:type="dxa"/>
            <w:vAlign w:val="center"/>
          </w:tcPr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705" w:type="dxa"/>
            <w:vAlign w:val="center"/>
          </w:tcPr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I.SH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g‘il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y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lati</w:t>
            </w:r>
            <w:proofErr w:type="spellEnd"/>
          </w:p>
        </w:tc>
        <w:tc>
          <w:tcPr>
            <w:tcW w:w="1555" w:type="dxa"/>
            <w:vAlign w:val="center"/>
          </w:tcPr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smi</w:t>
            </w:r>
            <w:proofErr w:type="spellEnd"/>
          </w:p>
        </w:tc>
        <w:tc>
          <w:tcPr>
            <w:tcW w:w="2648" w:type="dxa"/>
            <w:vAlign w:val="center"/>
          </w:tcPr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’lumot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momla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assasa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taxassisligi</w:t>
            </w:r>
            <w:proofErr w:type="spellEnd"/>
          </w:p>
        </w:tc>
        <w:tc>
          <w:tcPr>
            <w:tcW w:w="3426" w:type="dxa"/>
            <w:vAlign w:val="center"/>
          </w:tcPr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gish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ylov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rugini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yosi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subligi</w:t>
            </w:r>
            <w:proofErr w:type="spellEnd"/>
          </w:p>
        </w:tc>
        <w:tc>
          <w:tcPr>
            <w:tcW w:w="3950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y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vozi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B7792D" w:rsidRPr="00B7792D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sha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zili</w:t>
            </w:r>
            <w:proofErr w:type="spellEnd"/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Maxsudova Nigara</w:t>
            </w:r>
          </w:p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Shavkat qizi,</w:t>
            </w:r>
          </w:p>
          <w:p w:rsidR="00165448" w:rsidRPr="0016544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93-</w:t>
            </w:r>
            <w:r w:rsidRPr="0016544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16544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Qoraqalpog‘iston Respublikasi,</w:t>
            </w:r>
          </w:p>
          <w:p w:rsidR="00165448" w:rsidRPr="0016544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eruniy tumani,</w:t>
            </w:r>
          </w:p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44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7792D" w:rsidRPr="005A0B1A" w:rsidRDefault="00613EA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1450</wp:posOffset>
                  </wp:positionV>
                  <wp:extent cx="675005" cy="1009650"/>
                  <wp:effectExtent l="0" t="0" r="0" b="0"/>
                  <wp:wrapNone/>
                  <wp:docPr id="3" name="Рисунок 1" descr="C:\Users\user\Desktop\Туман Кенгаши депутатлари\Депутатлар фото\ХДП\01  Махсудова Нигора Шавкат ки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уман Кенгаши депутатлари\Депутатлар фото\ХДП\01  Махсудова Нигора Шавкат киз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7792D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oshkent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lat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ar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i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F1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mer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‘jaligini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rish</w:t>
            </w:r>
            <w:proofErr w:type="spellEnd"/>
          </w:p>
        </w:tc>
        <w:tc>
          <w:tcPr>
            <w:tcW w:w="3426" w:type="dxa"/>
            <w:vAlign w:val="center"/>
          </w:tcPr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Rahim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kniyozov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X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bog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‘”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lla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qarolar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‘ini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tin-qizlar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oli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ot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tniyozov Po‘lat Yoqubovich,</w:t>
            </w:r>
          </w:p>
          <w:p w:rsidR="00165448" w:rsidRPr="00EF168C" w:rsidRDefault="00812119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F168C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7792D" w:rsidRPr="005A0B1A" w:rsidRDefault="00CF29E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1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B9130" wp14:editId="5A7DDBCB">
                  <wp:extent cx="739471" cy="930302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80" cy="93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7792D" w:rsidRPr="00165448" w:rsidRDefault="00EF168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E06B38"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avtomobil transporti va yo‘llari instituti, muhandis-mehanik</w:t>
            </w:r>
          </w:p>
        </w:tc>
        <w:tc>
          <w:tcPr>
            <w:tcW w:w="3426" w:type="dxa"/>
            <w:vAlign w:val="center"/>
          </w:tcPr>
          <w:p w:rsidR="00B7792D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-Abu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hon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niy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LiDe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7792D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Yaqub bobo o‘g‘li Omon” fermer xo‘jaligi rahbari</w:t>
            </w:r>
            <w:r w:rsidR="00812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567140">
        <w:trPr>
          <w:trHeight w:val="1604"/>
        </w:trPr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ajabov Sharipboy,</w:t>
            </w:r>
          </w:p>
          <w:p w:rsidR="00165448" w:rsidRPr="00EF168C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52</w:t>
            </w:r>
            <w:r w:rsidR="00812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F168C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ngiariq tumani,</w:t>
            </w:r>
          </w:p>
          <w:p w:rsidR="00567140" w:rsidRPr="00567140" w:rsidRDefault="00165448" w:rsidP="005671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7140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7145</wp:posOffset>
                  </wp:positionV>
                  <wp:extent cx="697865" cy="95377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EF168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E06B38"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Bog‘ot tumani hunar-texnika bilim yurti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exanizator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F1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Obod</w:t>
            </w:r>
            <w:r w:rsidRPr="00EF1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EF1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LiDep</w:t>
            </w:r>
            <w:proofErr w:type="spellEnd"/>
            <w:r w:rsidRPr="00EF1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EF168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fermer xo‘jaligi rahbari</w:t>
            </w:r>
            <w:r w:rsidR="00812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Jumaniyozov Dilmurod Aminboyevich,</w:t>
            </w:r>
          </w:p>
          <w:p w:rsidR="00165448" w:rsidRPr="00812119" w:rsidRDefault="00812119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812119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13EAC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8105</wp:posOffset>
                  </wp:positionV>
                  <wp:extent cx="763270" cy="901700"/>
                  <wp:effectExtent l="0" t="0" r="0" b="0"/>
                  <wp:wrapNone/>
                  <wp:docPr id="4" name="Рисунок 2" descr="C:\Users\user\Desktop\Туман Кенгаши депутатлари\Депутатлар фото\Экология\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уман Кенгаши депутатлари\Депутатлар фото\Экология\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812119" w:rsidP="00B1077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E06B38"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kimyo texnologiya instituti, atrof muxit muxofazasi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Xoraz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O‘EP”</w:t>
            </w:r>
          </w:p>
        </w:tc>
        <w:tc>
          <w:tcPr>
            <w:tcW w:w="3950" w:type="dxa"/>
            <w:vAlign w:val="center"/>
          </w:tcPr>
          <w:p w:rsidR="00165448" w:rsidRDefault="00812119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tariya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demiologiya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yishtalik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oat</w:t>
            </w:r>
            <w:proofErr w:type="spellEnd"/>
          </w:p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omatli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zm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i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omologi</w:t>
            </w:r>
            <w:proofErr w:type="spellEnd"/>
            <w:r w:rsidR="00812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</w:tr>
      <w:tr w:rsidR="006B5963" w:rsidRPr="00604E6A" w:rsidTr="00567140">
        <w:trPr>
          <w:trHeight w:val="1314"/>
        </w:trPr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Bobojonov</w:t>
            </w:r>
          </w:p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Mansurbek</w:t>
            </w:r>
          </w:p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Yo‘ldoshevich</w:t>
            </w:r>
          </w:p>
          <w:p w:rsidR="00165448" w:rsidRPr="00812119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81211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83 yil,</w:t>
            </w:r>
          </w:p>
          <w:p w:rsidR="00165448" w:rsidRPr="00812119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81211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119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7140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0955</wp:posOffset>
                  </wp:positionV>
                  <wp:extent cx="873760" cy="1160780"/>
                  <wp:effectExtent l="0" t="0" r="0" b="0"/>
                  <wp:wrapNone/>
                  <wp:docPr id="7" name="Рисунок 4" descr="C:\Users\user\Downloads\Telegram Desktop\photo_2024-09-06_12-08-5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photo_2024-09-06_12-08-5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165448" w:rsidRDefault="00812119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E06B38"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rix fani o‘qituvchisi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rayonto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MTD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at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a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ibi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diri</w:t>
            </w:r>
            <w:proofErr w:type="spellEnd"/>
            <w:r w:rsidR="00812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Xudayberganova Jamila Xudayberganovna,</w:t>
            </w:r>
          </w:p>
          <w:p w:rsidR="00165448" w:rsidRPr="00812119" w:rsidRDefault="00812119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812119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nqa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1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7140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2700</wp:posOffset>
                  </wp:positionV>
                  <wp:extent cx="878840" cy="1160780"/>
                  <wp:effectExtent l="0" t="0" r="0" b="0"/>
                  <wp:wrapNone/>
                  <wp:docPr id="13" name="Рисунок 8" descr="C:\Users\user\Downloads\Telegram Desktop\3x4 Xudayberga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Telegram Desktop\3x4 Xudayberga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 pedagog- psixolog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I.Jabborov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X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-son maktabgacha ta’lim tashkiloti mudiri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705" w:type="dxa"/>
            <w:vAlign w:val="center"/>
          </w:tcPr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axmanova Gulziba Shamuratovna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73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6F8D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1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12AC64" wp14:editId="586C4D5F">
                  <wp:extent cx="890546" cy="110523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46" cy="11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Toshkent davlat universiteti, 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pedagog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7-Zarbdor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br/>
              <w:t>“O‘zLiDep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-son umumiy o‘rta ta’lim maktabi direktori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Ruzmatov Kamol Boltaboyevich,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7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7140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38100</wp:posOffset>
                  </wp:positionV>
                  <wp:extent cx="807720" cy="922020"/>
                  <wp:effectExtent l="0" t="0" r="0" b="0"/>
                  <wp:wrapNone/>
                  <wp:docPr id="508167512" name="Рисунок 508167512" descr="image00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1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Irkutskiy davlat Agrar universiteti, buxgalteriya xisobi va audit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Ahm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ssa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LiD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Fermer, de</w:t>
            </w:r>
            <w:proofErr w:type="spellStart"/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n x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liklari va tomor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 yer egalari kengashi ra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brahimov Ulug‘bek Masharipovich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B5963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160</wp:posOffset>
                  </wp:positionV>
                  <wp:extent cx="807720" cy="866140"/>
                  <wp:effectExtent l="19050" t="0" r="0" b="0"/>
                  <wp:wrapNone/>
                  <wp:docPr id="22" name="Рисунок 15" descr="C:\Users\user\Desktop\Туман Кенгаши депутатлари\Депутатлар фото\Экология\photo_2024-11-25_16-20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Туман Кенгаши депутатлари\Депутатлар фото\Экология\photo_2024-11-25_16-20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5A0B1A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eknt irrigatsiya va qishloq xo‘jaligini mexanizatsiyalash muhandislari instituti, muhandis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Dehqonboz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O‘EP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O‘zbekiston Ekologik partiyasi 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Bog‘ot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man kengashi ra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Jumaniyazo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  <w:t>Erkinboy Allaberganovich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121394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320</wp:posOffset>
                  </wp:positionV>
                  <wp:extent cx="779145" cy="914400"/>
                  <wp:effectExtent l="0" t="0" r="0" b="0"/>
                  <wp:wrapNone/>
                  <wp:docPr id="19" name="Рисунок 12" descr="C:\Users\user\Desktop\Туман Кенгаши депутатлари\Депутатлар фото\ХДП\01_Жуманиёзов_Эркинбой_Аллаберганович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Туман Кенгаши депутатлари\Депутатлар фото\ХДП\01_Жуманиёзов_Эркинбой_Аллаберганович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566F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Toshkent </w:t>
            </w:r>
            <w:proofErr w:type="spellStart"/>
            <w:r w:rsidR="00566F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biyot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instituti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vrach-xirurg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Y.Iskandarov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X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bbiyot birlashmasi xirurgiya bo‘limi mudi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2705" w:type="dxa"/>
            <w:vAlign w:val="center"/>
          </w:tcPr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Masharipov Maxmudjon Sapaboyevic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br/>
            </w:r>
            <w:r w:rsid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77</w:t>
            </w:r>
            <w:r w:rsidR="00E06B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E124BB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0230" cy="11901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39" cy="1195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 muhandis-texnolog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S.Raxi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LiD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Ko‘nabirlashuv” mahalla fuqarolar yig‘ini ra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705" w:type="dxa"/>
            <w:vAlign w:val="center"/>
          </w:tcPr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Boltayeva Gulnora Ro‘ziboyev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br/>
            </w:r>
            <w:r w:rsid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71</w:t>
            </w:r>
            <w:r w:rsidR="00E06B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00A0F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4643" cy="1167987"/>
                  <wp:effectExtent l="0" t="0" r="0" b="0"/>
                  <wp:docPr id="9" name="Рисунок 5" descr="C:\Users\user\Downloads\Telegram Desktop\3x4 Boltay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Telegram Desktop\3x4 Boltay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90" cy="116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davlat muallimlar oliygohi, pedagog</w:t>
            </w:r>
          </w:p>
        </w:tc>
        <w:tc>
          <w:tcPr>
            <w:tcW w:w="342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-Alis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vo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LiD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7-son umumiy o‘rta ta’lim maktabi direktor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skandarov Anvar Iskandarovich,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B5963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8642" cy="1280160"/>
                  <wp:effectExtent l="0" t="0" r="0" b="0"/>
                  <wp:docPr id="24" name="Рисунок 17" descr="C:\Users\user\Desktop\Туман Кенгаши депутатлари\Депутатлар фото\Адолат\photo_2024-11-25_16-2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Туман Кенгаши депутатлари\Депутатлар фото\Адолат\photo_2024-11-25_16-2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26" cy="128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irrigatsiya va melioratsiya instituti, buxgalteriya hisobi va audit</w:t>
            </w:r>
          </w:p>
        </w:tc>
        <w:tc>
          <w:tcPr>
            <w:tcW w:w="3426" w:type="dxa"/>
            <w:vAlign w:val="center"/>
          </w:tcPr>
          <w:p w:rsidR="00B1442E" w:rsidRPr="00097E3F" w:rsidRDefault="00097E3F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Nuk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ol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448">
              <w:rPr>
                <w:rFonts w:ascii="Times New Roman" w:hAnsi="Times New Roman" w:cs="Times New Roman"/>
                <w:sz w:val="28"/>
                <w:szCs w:val="28"/>
              </w:rPr>
              <w:t>SDP</w:t>
            </w:r>
          </w:p>
        </w:tc>
        <w:tc>
          <w:tcPr>
            <w:tcW w:w="3950" w:type="dxa"/>
            <w:vAlign w:val="center"/>
          </w:tcPr>
          <w:p w:rsidR="00B1442E" w:rsidRPr="00A469EE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grobank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aksiyadorlik tijorat bankining Bog‘ot filiali boshqaruvchi o‘rinbosari-Qishloq xo‘jalik korxonalariga xizmat ko‘rsatish bo‘limi boshlig‘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aparov Bobojon Xayitboyevich,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urkman</w:t>
            </w:r>
          </w:p>
        </w:tc>
        <w:tc>
          <w:tcPr>
            <w:tcW w:w="1555" w:type="dxa"/>
            <w:vAlign w:val="center"/>
          </w:tcPr>
          <w:p w:rsidR="00B1442E" w:rsidRPr="005A0B1A" w:rsidRDefault="00566F8D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1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47B61D" wp14:editId="7622661A">
                  <wp:extent cx="872562" cy="116082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71" cy="1160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irrigatsiya va qishloq xo‘jaligini mexanizatsiyalashtirish muhandislari instituti, muhandis-mexanik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-Iskandar 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‘sov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LiDe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Agrosanoat xodimlari kasaba uyushmasi Bog‘ot tuman </w:t>
            </w:r>
            <w:r w:rsidR="002E44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engashi raisi</w:t>
            </w:r>
            <w:r w:rsidR="002E44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irzayev Toxirboy Jabbarovich,</w:t>
            </w:r>
          </w:p>
          <w:p w:rsidR="00165448" w:rsidRPr="00E06B38" w:rsidRDefault="00E06B3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6F8D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1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36A846" wp14:editId="1EE28615">
                  <wp:extent cx="788770" cy="98596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2" cy="988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 xml:space="preserve"> matematika va fizika fani o‘qituvchis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Oyb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LiD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-son ixtisoslashtirilgan maktab-internati direktor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.</w:t>
            </w:r>
          </w:p>
        </w:tc>
        <w:tc>
          <w:tcPr>
            <w:tcW w:w="2705" w:type="dxa"/>
            <w:vAlign w:val="center"/>
          </w:tcPr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apayeva Elmira Matkarimovna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5</w:t>
            </w:r>
            <w:r w:rsidR="00E06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E06B3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B3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B5963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8578" cy="1222770"/>
                  <wp:effectExtent l="0" t="0" r="0" b="0"/>
                  <wp:docPr id="23" name="Рисунок 16" descr="C:\Users\user\Desktop\Туман Кенгаши депутатлари\Депутатлар фото\Экология\27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Туман Кенгаши депутатлари\Депутатлар фото\Экология\27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19" cy="122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Urganch davlat universiteti, 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tarix fani o‘qituvchis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Beshari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O‘EP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-son umumiy o‘rta ta’lim maktabi direktor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2705" w:type="dxa"/>
            <w:vAlign w:val="center"/>
          </w:tcPr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aidova Barno Razzaqberdiyevna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7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B5963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32843" cy="1061297"/>
                  <wp:effectExtent l="0" t="0" r="0" b="0"/>
                  <wp:docPr id="21" name="Рисунок 14" descr="C:\Users\user\Desktop\Туман Кенгаши депутатлари\Депутатлар фото\ХДП\01  Саидова Барно  Раззаковн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Туман Кенгаши депутатлари\Депутатлар фото\ХДП\01  Саидова Барно  Раззаковн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43" cy="10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Toshkent tibbiyot akademiyasi Urganch filiali, 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davolash ish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O‘zbekiston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X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o‘p tarmoqli markaziy poliklini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ixia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Sharipova Xurmajon Hikmetovna,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B5963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34015" cy="985962"/>
                  <wp:effectExtent l="0" t="0" r="0" b="0"/>
                  <wp:docPr id="18" name="Рисунок 11" descr="C:\Users\user\Desktop\Туман Кенгаши депутатлари\Депутатлар фото\ХДП\01_Шарифова_Хурможон_Хикметовн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Туман Кенгаши депутатлари\Депутатлар фото\ХДП\01_Шарифова_Хурможон_Хикметовн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15" cy="98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Toshkent Davlat pedogogika universiteti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na tili va adabiyot fani   o‘qituvchis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Bog‘ot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X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9-son umumiy o‘rta ta’lim maktabi direktor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azarov Jahongir Baxramovich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00A0F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5410" cy="1113183"/>
                  <wp:effectExtent l="0" t="0" r="0" b="0"/>
                  <wp:docPr id="10" name="Рисунок 6" descr="C:\Users\user\Downloads\Telegram Desktop\3x4 Naz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Telegram Desktop\3x4 Naza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12" cy="111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2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l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Davlat va jamiyat qurilish akademiyasi,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uxgalteriya hisobi va audit, bozor iqtisodiyoti asoslari va tamoyillar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-Yangi qadam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“O‘zLiDep”</w:t>
            </w:r>
          </w:p>
        </w:tc>
        <w:tc>
          <w:tcPr>
            <w:tcW w:w="3950" w:type="dxa"/>
            <w:vAlign w:val="center"/>
          </w:tcPr>
          <w:p w:rsidR="00B1442E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 hokim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Nurmetov Sarvar Komiljonovich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3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="00165448"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2E44A1" w:rsidRDefault="00E124BB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12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666" cy="1097280"/>
                  <wp:effectExtent l="0" t="0" r="0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09" cy="11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Toshkent davlat yuridik instituti, yurisprudensiya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Ham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LiD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ORAZMT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mas’uliyati cheklangan jamiyati direkto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Jabbarova Maloxat Shixnazarovna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="00165448"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FF3D1F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4643" cy="1167988"/>
                  <wp:effectExtent l="0" t="0" r="0" b="0"/>
                  <wp:docPr id="17" name="Рисунок 10" descr="C:\Users\user\Downloads\Telegram Desktop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Telegram Desktop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51" cy="117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Buxoro davlat universiteti, Jismoniy tarbiy o‘qituvchisi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G‘alaba</w:t>
            </w:r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“</w:t>
            </w:r>
            <w:proofErr w:type="spellStart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z.MTDP</w:t>
            </w:r>
            <w:proofErr w:type="spellEnd"/>
            <w:r w:rsidRPr="0016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Yuksalish” ma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la fuqarolar yig‘ini yoshlar yetakch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Jumanazarova Mahliyo Ikromboyevna,</w:t>
            </w:r>
          </w:p>
          <w:p w:rsidR="00165448" w:rsidRPr="002E44A1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65448"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701BE5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B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3435" cy="1160890"/>
                  <wp:effectExtent l="0" t="0" r="0" b="0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35" cy="116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Urganch davlat universitet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pedagog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-O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t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lat</w:t>
            </w:r>
            <w:proofErr w:type="spellEnd"/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DP</w:t>
            </w:r>
          </w:p>
        </w:tc>
        <w:tc>
          <w:tcPr>
            <w:tcW w:w="3950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Oq oltin” mahallasi xotin-qizlar faol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2705" w:type="dxa"/>
            <w:vAlign w:val="center"/>
          </w:tcPr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Raximov Qaxramon Aminovich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br/>
            </w:r>
            <w:r w:rsid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1966</w:t>
            </w:r>
            <w:r w:rsidR="002E44A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B1077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5217" cy="1140300"/>
                  <wp:effectExtent l="0" t="0" r="0" b="0"/>
                  <wp:docPr id="14" name="Рисунок 9" descr="C:\Users\user\Downloads\Telegram Desktop\3x4 Raxim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Telegram Desktop\3x4 Raxim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63" cy="113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5A0B1A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qishloq xo‘jaligi instituti,</w:t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olim-agronom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-Ogohi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lat</w:t>
            </w:r>
            <w:proofErr w:type="spellEnd"/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SDP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Adolat” SDP tuman kengashi ra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usupov Ikram Atabekovich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62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,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567140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4574" cy="1109764"/>
                  <wp:effectExtent l="0" t="0" r="0" b="0"/>
                  <wp:docPr id="20" name="Рисунок 13" descr="C:\Users\user\Desktop\Туман Кенгаши депутатлари\Депутатлар фото\ХДП\01  Юсупов Икром  Атабекович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Туман Кенгаши депутатлари\Депутатлар фото\ХДП\01  Юсупов Икром  Атабекович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9" cy="111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 Toshkent avtomobil transporti va yullari instituti,muhandis-mexanik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Tozaboz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‘z.XD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O‘zbekiston 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alk demokratik partiya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tuman kengashi rais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  <w:tr w:rsidR="006B5963" w:rsidRPr="00604E6A" w:rsidTr="00B10771">
        <w:tc>
          <w:tcPr>
            <w:tcW w:w="566" w:type="dxa"/>
            <w:vAlign w:val="center"/>
          </w:tcPr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2705" w:type="dxa"/>
            <w:vAlign w:val="center"/>
          </w:tcPr>
          <w:p w:rsidR="00165448" w:rsidRDefault="00165448" w:rsidP="00B10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tchanov Shermat Madiyorovich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79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</w:t>
            </w:r>
          </w:p>
          <w:p w:rsidR="00165448" w:rsidRPr="002E44A1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g‘ot tumani,</w:t>
            </w:r>
          </w:p>
          <w:p w:rsidR="00B1442E" w:rsidRPr="005A0B1A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zbek</w:t>
            </w:r>
          </w:p>
        </w:tc>
        <w:tc>
          <w:tcPr>
            <w:tcW w:w="1555" w:type="dxa"/>
            <w:vAlign w:val="center"/>
          </w:tcPr>
          <w:p w:rsidR="00B1442E" w:rsidRPr="005A0B1A" w:rsidRDefault="00600A0F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0790" cy="1133392"/>
                  <wp:effectExtent l="0" t="0" r="0" b="0"/>
                  <wp:docPr id="12" name="Рисунок 7" descr="C:\Users\user\Downloads\Telegram Desktop\3x4 Matcha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Telegram Desktop\3x4 Matcha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27" cy="11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vAlign w:val="center"/>
          </w:tcPr>
          <w:p w:rsidR="00B1442E" w:rsidRPr="00165448" w:rsidRDefault="002E44A1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Bog‘ot qishloq xo‘jaligi kasb-hunar kolleji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16544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lim-agronom</w:t>
            </w:r>
          </w:p>
        </w:tc>
        <w:tc>
          <w:tcPr>
            <w:tcW w:w="3426" w:type="dxa"/>
            <w:vAlign w:val="center"/>
          </w:tcPr>
          <w:p w:rsidR="00B1442E" w:rsidRPr="00A469EE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Nayman</w:t>
            </w:r>
            <w:r w:rsidRP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lat</w:t>
            </w:r>
            <w:proofErr w:type="spellEnd"/>
            <w:r w:rsidR="00097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SDP</w:t>
            </w:r>
          </w:p>
        </w:tc>
        <w:tc>
          <w:tcPr>
            <w:tcW w:w="3950" w:type="dxa"/>
            <w:vAlign w:val="center"/>
          </w:tcPr>
          <w:p w:rsidR="00B1442E" w:rsidRPr="00165448" w:rsidRDefault="00165448" w:rsidP="00B10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Bog‘ot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ehqon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ozori” mas’uliyati cheklangan jamiyati rahbari</w:t>
            </w:r>
            <w:r w:rsidR="002E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Bog‘ot tumani</w:t>
            </w:r>
          </w:p>
        </w:tc>
      </w:tr>
    </w:tbl>
    <w:p w:rsidR="000502D1" w:rsidRPr="00165448" w:rsidRDefault="000502D1" w:rsidP="00B7792D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502D1" w:rsidRPr="00165448" w:rsidSect="00566F8D">
      <w:pgSz w:w="16838" w:h="11906" w:orient="landscape"/>
      <w:pgMar w:top="142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792D"/>
    <w:rsid w:val="000502D1"/>
    <w:rsid w:val="00097E3F"/>
    <w:rsid w:val="00121394"/>
    <w:rsid w:val="00165448"/>
    <w:rsid w:val="00167F20"/>
    <w:rsid w:val="002E44A1"/>
    <w:rsid w:val="003B070A"/>
    <w:rsid w:val="00566F8D"/>
    <w:rsid w:val="00567140"/>
    <w:rsid w:val="005A0B1A"/>
    <w:rsid w:val="00600A0F"/>
    <w:rsid w:val="00604E6A"/>
    <w:rsid w:val="00613EAC"/>
    <w:rsid w:val="006B5963"/>
    <w:rsid w:val="00701BE5"/>
    <w:rsid w:val="00812119"/>
    <w:rsid w:val="009251DF"/>
    <w:rsid w:val="009C3014"/>
    <w:rsid w:val="00A469EE"/>
    <w:rsid w:val="00B10771"/>
    <w:rsid w:val="00B1442E"/>
    <w:rsid w:val="00B7792D"/>
    <w:rsid w:val="00CF29EC"/>
    <w:rsid w:val="00D83BD3"/>
    <w:rsid w:val="00E06B38"/>
    <w:rsid w:val="00E124BB"/>
    <w:rsid w:val="00EA6C23"/>
    <w:rsid w:val="00EF168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42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A0B1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8864-C161-4259-89A9-B461A8C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_land</cp:lastModifiedBy>
  <cp:revision>19</cp:revision>
  <dcterms:created xsi:type="dcterms:W3CDTF">2024-12-05T11:19:00Z</dcterms:created>
  <dcterms:modified xsi:type="dcterms:W3CDTF">2024-12-05T13:25:00Z</dcterms:modified>
</cp:coreProperties>
</file>